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802C5" w14:textId="6A84E4C0" w:rsidR="00792D46" w:rsidRDefault="00792D46" w:rsidP="00B413F2">
      <w:pPr>
        <w:rPr>
          <w:rFonts w:ascii="ＭＳ ゴシック" w:eastAsia="ＭＳ ゴシック" w:hAnsi="ＭＳ ゴシック"/>
          <w:bdr w:val="single" w:sz="4" w:space="0" w:color="auto"/>
        </w:rPr>
      </w:pPr>
      <w:r w:rsidRPr="007C0D71">
        <w:rPr>
          <w:rFonts w:ascii="BIZ UDPゴシック" w:eastAsia="BIZ UDPゴシック" w:hAnsi="BIZ UDPゴシック"/>
          <w:bCs/>
          <w:noProof/>
          <w:w w:val="83"/>
          <w:kern w:val="0"/>
          <w:sz w:val="16"/>
          <w:szCs w:val="10"/>
          <w:fitText w:val="800" w:id="-12715676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7487EE8" wp14:editId="577243D0">
                <wp:simplePos x="0" y="0"/>
                <wp:positionH relativeFrom="margin">
                  <wp:posOffset>-133350</wp:posOffset>
                </wp:positionH>
                <wp:positionV relativeFrom="paragraph">
                  <wp:posOffset>-49530</wp:posOffset>
                </wp:positionV>
                <wp:extent cx="802004" cy="553719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4" cy="553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B2035" w14:textId="67BF6BBB" w:rsidR="00792D46" w:rsidRPr="00646264" w:rsidRDefault="00792D46" w:rsidP="00792D4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64626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〈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８</w:t>
                            </w:r>
                            <w:r w:rsidRPr="0064626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8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5pt;margin-top:-3.9pt;width:63.15pt;height:43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" stroked="f">
                <v:textbox style="mso-fit-shape-to-text:t">
                  <w:txbxContent>
                    <w:p w14:paraId="0C1B2035" w14:textId="67BF6BBB" w:rsidR="00792D46" w:rsidRPr="00646264" w:rsidRDefault="00792D46" w:rsidP="00792D46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64626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〈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８</w:t>
                      </w:r>
                      <w:r w:rsidRPr="0064626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080BFC" w14:textId="42CCEC74" w:rsidR="00B413F2" w:rsidRPr="00E95CF2" w:rsidRDefault="00B413F2" w:rsidP="00B413F2">
      <w:pPr>
        <w:rPr>
          <w:rFonts w:ascii="ＭＳ ゴシック" w:eastAsia="ＭＳ ゴシック" w:hAnsi="ＭＳ ゴシック"/>
          <w:szCs w:val="20"/>
        </w:rPr>
      </w:pPr>
      <w:r w:rsidRPr="00E95CF2">
        <w:rPr>
          <w:rFonts w:ascii="ＭＳ ゴシック" w:eastAsia="ＭＳ ゴシック" w:hAnsi="ＭＳ ゴシック" w:hint="eastAsia"/>
          <w:bdr w:val="single" w:sz="4" w:space="0" w:color="auto"/>
        </w:rPr>
        <w:t>大東文化大学大学院入学試験</w:t>
      </w:r>
      <w:r w:rsidRPr="00E95CF2">
        <w:rPr>
          <w:rFonts w:ascii="ＭＳ ゴシック" w:eastAsia="ＭＳ ゴシック" w:hAnsi="ＭＳ ゴシック" w:hint="eastAsia"/>
        </w:rPr>
        <w:t xml:space="preserve">　　　　　　　　　　　　　　　　　　　　　　（　　　　　年　　　月　　日作成）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271"/>
        <w:gridCol w:w="1976"/>
        <w:gridCol w:w="893"/>
        <w:gridCol w:w="1266"/>
        <w:gridCol w:w="1960"/>
        <w:gridCol w:w="851"/>
        <w:gridCol w:w="1843"/>
        <w:gridCol w:w="708"/>
      </w:tblGrid>
      <w:tr w:rsidR="00B413F2" w:rsidRPr="00FA79AB" w14:paraId="05BC399B" w14:textId="77777777" w:rsidTr="00681D0E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8C06CE3" w14:textId="77777777" w:rsidR="00B413F2" w:rsidRPr="00FA79AB" w:rsidRDefault="00B413F2" w:rsidP="00681D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87"/>
                <w:kern w:val="0"/>
                <w:szCs w:val="21"/>
              </w:rPr>
            </w:pPr>
            <w:bookmarkStart w:id="0" w:name="_Hlk121349587"/>
            <w:r w:rsidRPr="0073113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試区分</w:t>
            </w:r>
          </w:p>
          <w:p w14:paraId="591DE5A1" w14:textId="77777777" w:rsidR="00B413F2" w:rsidRPr="00FA79AB" w:rsidRDefault="00B413F2" w:rsidP="00681D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413F2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284334336"/>
              </w:rPr>
              <w:t>(〇をつける</w:t>
            </w:r>
            <w:r w:rsidRPr="00B413F2">
              <w:rPr>
                <w:rFonts w:ascii="ＭＳ ゴシック" w:eastAsia="ＭＳ ゴシック" w:hAnsi="ＭＳ ゴシック"/>
                <w:spacing w:val="6"/>
                <w:w w:val="83"/>
                <w:kern w:val="0"/>
                <w:szCs w:val="21"/>
                <w:fitText w:val="1050" w:id="-1284334336"/>
              </w:rPr>
              <w:t>)</w:t>
            </w:r>
          </w:p>
        </w:tc>
        <w:tc>
          <w:tcPr>
            <w:tcW w:w="2869" w:type="dxa"/>
            <w:gridSpan w:val="2"/>
            <w:vAlign w:val="center"/>
          </w:tcPr>
          <w:p w14:paraId="6AFF2EEC" w14:textId="77777777" w:rsidR="00B413F2" w:rsidRPr="009B29BA" w:rsidRDefault="00B413F2" w:rsidP="00681D0E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9B29BA">
              <w:rPr>
                <w:rFonts w:ascii="ＭＳ ゴシック" w:eastAsia="ＭＳ ゴシック" w:hAnsi="ＭＳ ゴシック" w:hint="eastAsia"/>
              </w:rPr>
              <w:t>秋季／春季／３月／７月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5AB800FB" w14:textId="77777777" w:rsidR="00B413F2" w:rsidRPr="00FA79AB" w:rsidRDefault="00B413F2" w:rsidP="00681D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413F2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284334335"/>
              </w:rPr>
              <w:t>研究科・専</w:t>
            </w:r>
            <w:r w:rsidRPr="00B413F2">
              <w:rPr>
                <w:rFonts w:ascii="ＭＳ ゴシック" w:eastAsia="ＭＳ ゴシック" w:hAnsi="ＭＳ ゴシック" w:hint="eastAsia"/>
                <w:spacing w:val="3"/>
                <w:w w:val="83"/>
                <w:kern w:val="0"/>
                <w:szCs w:val="21"/>
                <w:fitText w:val="1050" w:id="-1284334335"/>
              </w:rPr>
              <w:t>攻</w:t>
            </w:r>
          </w:p>
        </w:tc>
        <w:tc>
          <w:tcPr>
            <w:tcW w:w="1960" w:type="dxa"/>
            <w:tcBorders>
              <w:right w:val="nil"/>
            </w:tcBorders>
            <w:vAlign w:val="center"/>
          </w:tcPr>
          <w:p w14:paraId="600A70BA" w14:textId="77777777" w:rsidR="00B413F2" w:rsidRPr="00FA79AB" w:rsidRDefault="00B413F2" w:rsidP="00681D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B937DB8" w14:textId="77777777" w:rsidR="00B413F2" w:rsidRPr="00FA79AB" w:rsidRDefault="00B413F2" w:rsidP="00681D0E">
            <w:pPr>
              <w:rPr>
                <w:rFonts w:ascii="ＭＳ ゴシック" w:eastAsia="ＭＳ ゴシック" w:hAnsi="ＭＳ ゴシック"/>
                <w:szCs w:val="21"/>
              </w:rPr>
            </w:pPr>
            <w:r w:rsidRPr="00FA79AB">
              <w:rPr>
                <w:rFonts w:ascii="ＭＳ ゴシック" w:eastAsia="ＭＳ ゴシック" w:hAnsi="ＭＳ ゴシック" w:hint="eastAsia"/>
                <w:szCs w:val="21"/>
              </w:rPr>
              <w:t>研究科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344AAFC5" w14:textId="77777777" w:rsidR="00B413F2" w:rsidRPr="00FA79AB" w:rsidRDefault="00B413F2" w:rsidP="00681D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3045EDB0" w14:textId="77777777" w:rsidR="00B413F2" w:rsidRPr="00FA79AB" w:rsidRDefault="00B413F2" w:rsidP="00681D0E">
            <w:pPr>
              <w:rPr>
                <w:rFonts w:ascii="ＭＳ ゴシック" w:eastAsia="ＭＳ ゴシック" w:hAnsi="ＭＳ ゴシック"/>
                <w:szCs w:val="21"/>
              </w:rPr>
            </w:pPr>
            <w:r w:rsidRPr="00FA79AB">
              <w:rPr>
                <w:rFonts w:ascii="ＭＳ ゴシック" w:eastAsia="ＭＳ ゴシック" w:hAnsi="ＭＳ ゴシック" w:hint="eastAsia"/>
                <w:szCs w:val="21"/>
              </w:rPr>
              <w:t>専攻</w:t>
            </w:r>
          </w:p>
        </w:tc>
      </w:tr>
      <w:tr w:rsidR="00B413F2" w:rsidRPr="00FA79AB" w14:paraId="489F99C8" w14:textId="77777777" w:rsidTr="00681D0E">
        <w:trPr>
          <w:trHeight w:val="51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0FA996C" w14:textId="77777777" w:rsidR="00B413F2" w:rsidRPr="00FA79AB" w:rsidRDefault="00B413F2" w:rsidP="00681D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113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試方式</w:t>
            </w:r>
          </w:p>
        </w:tc>
        <w:tc>
          <w:tcPr>
            <w:tcW w:w="1976" w:type="dxa"/>
            <w:tcBorders>
              <w:right w:val="nil"/>
            </w:tcBorders>
            <w:vAlign w:val="center"/>
          </w:tcPr>
          <w:p w14:paraId="48DC7ADB" w14:textId="77777777" w:rsidR="00B413F2" w:rsidRPr="00FA79AB" w:rsidRDefault="00B413F2" w:rsidP="00681D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93" w:type="dxa"/>
            <w:tcBorders>
              <w:left w:val="nil"/>
            </w:tcBorders>
            <w:vAlign w:val="center"/>
          </w:tcPr>
          <w:p w14:paraId="4D620D5B" w14:textId="77777777" w:rsidR="00B413F2" w:rsidRPr="00FA79AB" w:rsidRDefault="00B413F2" w:rsidP="00681D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79AB">
              <w:rPr>
                <w:rFonts w:ascii="ＭＳ ゴシック" w:eastAsia="ＭＳ ゴシック" w:hAnsi="ＭＳ ゴシック" w:hint="eastAsia"/>
                <w:szCs w:val="21"/>
              </w:rPr>
              <w:t>方　式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45A7482E" w14:textId="77777777" w:rsidR="00B413F2" w:rsidRPr="00FA79AB" w:rsidRDefault="00B413F2" w:rsidP="00681D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113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専攻科目</w:t>
            </w:r>
          </w:p>
        </w:tc>
        <w:tc>
          <w:tcPr>
            <w:tcW w:w="5362" w:type="dxa"/>
            <w:gridSpan w:val="4"/>
            <w:vAlign w:val="center"/>
          </w:tcPr>
          <w:p w14:paraId="3D88EAAC" w14:textId="77777777" w:rsidR="00B413F2" w:rsidRPr="00FA79AB" w:rsidRDefault="00B413F2" w:rsidP="00681D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13F2" w:rsidRPr="00FA79AB" w14:paraId="2E89881B" w14:textId="77777777" w:rsidTr="00681D0E">
        <w:trPr>
          <w:gridAfter w:val="4"/>
          <w:wAfter w:w="5362" w:type="dxa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DB6A92" w14:textId="77777777" w:rsidR="00B413F2" w:rsidRPr="00790842" w:rsidRDefault="00B413F2" w:rsidP="00681D0E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179C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135" w:type="dxa"/>
            <w:gridSpan w:val="3"/>
            <w:tcBorders>
              <w:bottom w:val="dashed" w:sz="4" w:space="0" w:color="auto"/>
            </w:tcBorders>
            <w:vAlign w:val="center"/>
          </w:tcPr>
          <w:p w14:paraId="55941F81" w14:textId="77777777" w:rsidR="00B413F2" w:rsidRPr="00FA79AB" w:rsidRDefault="00B413F2" w:rsidP="00681D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13F2" w:rsidRPr="00FA79AB" w14:paraId="212EC0BF" w14:textId="77777777" w:rsidTr="00681D0E">
        <w:trPr>
          <w:gridAfter w:val="4"/>
          <w:wAfter w:w="5362" w:type="dxa"/>
          <w:trHeight w:val="492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75164" w14:textId="77777777" w:rsidR="00B413F2" w:rsidRPr="00790842" w:rsidRDefault="00B413F2" w:rsidP="00681D0E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A79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FA79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</w:t>
            </w:r>
          </w:p>
        </w:tc>
        <w:tc>
          <w:tcPr>
            <w:tcW w:w="4135" w:type="dxa"/>
            <w:gridSpan w:val="3"/>
            <w:tcBorders>
              <w:top w:val="dashed" w:sz="4" w:space="0" w:color="auto"/>
            </w:tcBorders>
            <w:vAlign w:val="center"/>
          </w:tcPr>
          <w:p w14:paraId="7E3A6482" w14:textId="77777777" w:rsidR="00B413F2" w:rsidRPr="00FA79AB" w:rsidRDefault="00B413F2" w:rsidP="00681D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bookmarkEnd w:id="0"/>
    </w:tbl>
    <w:p w14:paraId="0F5B2DD6" w14:textId="77777777" w:rsidR="00596113" w:rsidRPr="00596113" w:rsidRDefault="00596113" w:rsidP="00596113">
      <w:pPr>
        <w:rPr>
          <w:rFonts w:ascii="ＭＳ 明朝" w:eastAsia="ＭＳ 明朝" w:hAnsi="ＭＳ 明朝"/>
          <w:b/>
          <w:bCs/>
          <w:sz w:val="22"/>
        </w:rPr>
      </w:pPr>
    </w:p>
    <w:p w14:paraId="20B30BDF" w14:textId="221EB6E5" w:rsidR="00285316" w:rsidRPr="008A5056" w:rsidRDefault="00273DCF" w:rsidP="00285316">
      <w:pPr>
        <w:jc w:val="center"/>
        <w:rPr>
          <w:rFonts w:ascii="ＭＳ 明朝" w:eastAsia="ＭＳ 明朝" w:hAnsi="ＭＳ 明朝"/>
          <w:b/>
          <w:bCs/>
          <w:sz w:val="52"/>
          <w:szCs w:val="52"/>
        </w:rPr>
      </w:pPr>
      <w:r w:rsidRPr="008A5056">
        <w:rPr>
          <w:rFonts w:ascii="ＭＳ 明朝" w:eastAsia="ＭＳ 明朝" w:hAnsi="ＭＳ 明朝" w:hint="eastAsia"/>
          <w:b/>
          <w:bCs/>
          <w:sz w:val="52"/>
          <w:szCs w:val="52"/>
        </w:rPr>
        <w:t>職　歴　調　書</w:t>
      </w:r>
    </w:p>
    <w:p w14:paraId="33C432E9" w14:textId="4877DC1D" w:rsidR="00311786" w:rsidRDefault="00311786" w:rsidP="007D6F13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職歴のある者は、過去・現在の職歴</w:t>
      </w:r>
      <w:r w:rsidR="007D6F13">
        <w:rPr>
          <w:rFonts w:ascii="ＭＳ 明朝" w:eastAsia="ＭＳ 明朝" w:hAnsi="ＭＳ 明朝" w:hint="eastAsia"/>
          <w:szCs w:val="21"/>
        </w:rPr>
        <w:t>等についてすべて記載してください。</w:t>
      </w:r>
    </w:p>
    <w:p w14:paraId="460B0E99" w14:textId="79295031" w:rsidR="00111073" w:rsidRPr="00311786" w:rsidRDefault="00111073" w:rsidP="007D6F13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1985"/>
        <w:gridCol w:w="1554"/>
        <w:gridCol w:w="366"/>
        <w:gridCol w:w="1477"/>
        <w:gridCol w:w="443"/>
        <w:gridCol w:w="961"/>
        <w:gridCol w:w="1573"/>
        <w:gridCol w:w="347"/>
        <w:gridCol w:w="1495"/>
        <w:gridCol w:w="426"/>
      </w:tblGrid>
      <w:tr w:rsidR="000E4F13" w14:paraId="29BD1397" w14:textId="77777777" w:rsidTr="00A912F9">
        <w:trPr>
          <w:trHeight w:val="539"/>
        </w:trPr>
        <w:tc>
          <w:tcPr>
            <w:tcW w:w="1985" w:type="dxa"/>
            <w:tcBorders>
              <w:top w:val="single" w:sz="4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14:paraId="10EE866E" w14:textId="2A6F7F6D" w:rsidR="000E4F13" w:rsidRPr="003F7006" w:rsidRDefault="000E4F13" w:rsidP="003F700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F7006">
              <w:rPr>
                <w:rFonts w:ascii="ＭＳ 明朝" w:eastAsia="ＭＳ 明朝" w:hAnsi="ＭＳ 明朝" w:hint="eastAsia"/>
                <w:sz w:val="24"/>
                <w:szCs w:val="24"/>
              </w:rPr>
              <w:t>職歴</w:t>
            </w:r>
          </w:p>
        </w:tc>
        <w:tc>
          <w:tcPr>
            <w:tcW w:w="1554" w:type="dxa"/>
            <w:tcBorders>
              <w:bottom w:val="dashSmallGap" w:sz="4" w:space="0" w:color="auto"/>
              <w:right w:val="nil"/>
            </w:tcBorders>
            <w:vAlign w:val="center"/>
          </w:tcPr>
          <w:p w14:paraId="57103FDE" w14:textId="77777777" w:rsidR="000E4F13" w:rsidRPr="003F7006" w:rsidRDefault="000E4F13" w:rsidP="003F70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256F132C" w14:textId="742AE7E6" w:rsidR="000E4F13" w:rsidRPr="003F7006" w:rsidRDefault="000E4F13" w:rsidP="000E4F1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47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313F4B90" w14:textId="77777777" w:rsidR="000E4F13" w:rsidRPr="003F7006" w:rsidRDefault="000E4F13" w:rsidP="000E4F1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64429F37" w14:textId="448E9F7E" w:rsidR="000E4F13" w:rsidRPr="003F7006" w:rsidRDefault="000E4F13" w:rsidP="000E4F1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961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6AE2DAE4" w14:textId="2E898D4D" w:rsidR="000E4F13" w:rsidRPr="003F7006" w:rsidRDefault="000E4F13" w:rsidP="00A912F9">
            <w:pPr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</w:tc>
        <w:tc>
          <w:tcPr>
            <w:tcW w:w="1573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1BF45BD6" w14:textId="77777777" w:rsidR="000E4F13" w:rsidRPr="003F7006" w:rsidRDefault="000E4F13" w:rsidP="000E4F1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0873CFBA" w14:textId="119D8074" w:rsidR="000E4F13" w:rsidRPr="003F7006" w:rsidRDefault="000E4F13" w:rsidP="000E4F1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495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5DF4C1C6" w14:textId="77777777" w:rsidR="000E4F13" w:rsidRPr="003F7006" w:rsidRDefault="000E4F13" w:rsidP="000E4F1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dashSmallGap" w:sz="4" w:space="0" w:color="auto"/>
            </w:tcBorders>
            <w:vAlign w:val="center"/>
          </w:tcPr>
          <w:p w14:paraId="17DD8ED4" w14:textId="75FA4B4C" w:rsidR="000E4F13" w:rsidRPr="003F7006" w:rsidRDefault="000E4F13" w:rsidP="000E4F1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</w:tr>
      <w:tr w:rsidR="003F7006" w14:paraId="7C08DD0D" w14:textId="77777777" w:rsidTr="00C93949">
        <w:trPr>
          <w:trHeight w:val="539"/>
        </w:trPr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14:paraId="55A540A6" w14:textId="27349BD8" w:rsidR="003F7006" w:rsidRPr="003F7006" w:rsidRDefault="003F7006" w:rsidP="003645E8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645E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所属機関名称</w:t>
            </w:r>
          </w:p>
        </w:tc>
        <w:tc>
          <w:tcPr>
            <w:tcW w:w="8642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D4AD4A" w14:textId="77777777" w:rsidR="003F7006" w:rsidRPr="003F7006" w:rsidRDefault="003F7006" w:rsidP="003F70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7006" w14:paraId="71358787" w14:textId="77777777" w:rsidTr="00C93949">
        <w:trPr>
          <w:trHeight w:val="539"/>
        </w:trPr>
        <w:tc>
          <w:tcPr>
            <w:tcW w:w="10627" w:type="dxa"/>
            <w:gridSpan w:val="10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29A67078" w14:textId="745A8A08" w:rsidR="003F7006" w:rsidRPr="00721496" w:rsidRDefault="003F7006" w:rsidP="003F70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21496">
              <w:rPr>
                <w:rFonts w:ascii="ＭＳ 明朝" w:eastAsia="ＭＳ 明朝" w:hAnsi="ＭＳ 明朝" w:hint="eastAsia"/>
                <w:sz w:val="24"/>
                <w:szCs w:val="24"/>
              </w:rPr>
              <w:t>職名・職務内容</w:t>
            </w:r>
          </w:p>
        </w:tc>
      </w:tr>
      <w:tr w:rsidR="001931FF" w14:paraId="00A8F327" w14:textId="77777777" w:rsidTr="00B413F2">
        <w:trPr>
          <w:trHeight w:val="1989"/>
        </w:trPr>
        <w:tc>
          <w:tcPr>
            <w:tcW w:w="10627" w:type="dxa"/>
            <w:gridSpan w:val="10"/>
          </w:tcPr>
          <w:p w14:paraId="4C1FF28D" w14:textId="7FADD6E8" w:rsidR="00347BCF" w:rsidRPr="00347BCF" w:rsidRDefault="00347BCF" w:rsidP="00721496">
            <w:pPr>
              <w:spacing w:line="276" w:lineRule="auto"/>
              <w:rPr>
                <w:rFonts w:ascii="ＭＳ 明朝" w:eastAsia="ＭＳ 明朝" w:hAnsi="ＭＳ 明朝" w:hint="eastAsia"/>
                <w:szCs w:val="24"/>
              </w:rPr>
            </w:pPr>
          </w:p>
        </w:tc>
      </w:tr>
      <w:tr w:rsidR="00377E22" w14:paraId="356C95AA" w14:textId="77777777" w:rsidTr="00377E22">
        <w:trPr>
          <w:trHeight w:val="539"/>
        </w:trPr>
        <w:tc>
          <w:tcPr>
            <w:tcW w:w="1985" w:type="dxa"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34EE482B" w14:textId="7580918E" w:rsidR="00377E22" w:rsidRPr="003F7006" w:rsidRDefault="00377E22" w:rsidP="00377E2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F7006">
              <w:rPr>
                <w:rFonts w:ascii="ＭＳ 明朝" w:eastAsia="ＭＳ 明朝" w:hAnsi="ＭＳ 明朝" w:hint="eastAsia"/>
                <w:sz w:val="24"/>
                <w:szCs w:val="24"/>
              </w:rPr>
              <w:t>職歴</w:t>
            </w:r>
          </w:p>
        </w:tc>
        <w:tc>
          <w:tcPr>
            <w:tcW w:w="1554" w:type="dxa"/>
            <w:tcBorders>
              <w:bottom w:val="dashSmallGap" w:sz="4" w:space="0" w:color="auto"/>
              <w:right w:val="nil"/>
            </w:tcBorders>
            <w:vAlign w:val="center"/>
          </w:tcPr>
          <w:p w14:paraId="047A3347" w14:textId="77777777" w:rsidR="00377E22" w:rsidRPr="003F7006" w:rsidRDefault="00377E22" w:rsidP="00377E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5F0DE948" w14:textId="4BA01696" w:rsidR="00377E22" w:rsidRPr="003F7006" w:rsidRDefault="00377E22" w:rsidP="00377E2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47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33BB5BBA" w14:textId="77777777" w:rsidR="00377E22" w:rsidRPr="003F7006" w:rsidRDefault="00377E22" w:rsidP="00377E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35BACFFA" w14:textId="578F558D" w:rsidR="00377E22" w:rsidRPr="003F7006" w:rsidRDefault="00377E22" w:rsidP="00377E2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961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5AC988C1" w14:textId="30D1F2FE" w:rsidR="00377E22" w:rsidRPr="003F7006" w:rsidRDefault="00377E22" w:rsidP="00377E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</w:tc>
        <w:tc>
          <w:tcPr>
            <w:tcW w:w="1573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00903347" w14:textId="77777777" w:rsidR="00377E22" w:rsidRPr="003F7006" w:rsidRDefault="00377E22" w:rsidP="00377E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370BD222" w14:textId="0163BBEA" w:rsidR="00377E22" w:rsidRPr="003F7006" w:rsidRDefault="00377E22" w:rsidP="00377E2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495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5B8923B0" w14:textId="77777777" w:rsidR="00377E22" w:rsidRPr="003F7006" w:rsidRDefault="00377E22" w:rsidP="00377E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dashSmallGap" w:sz="4" w:space="0" w:color="auto"/>
            </w:tcBorders>
            <w:vAlign w:val="center"/>
          </w:tcPr>
          <w:p w14:paraId="477D8538" w14:textId="6A2CB7FA" w:rsidR="00377E22" w:rsidRPr="003F7006" w:rsidRDefault="00377E22" w:rsidP="00377E2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</w:tr>
      <w:tr w:rsidR="00043ABD" w14:paraId="617DFFBE" w14:textId="77777777" w:rsidTr="00C93949">
        <w:trPr>
          <w:trHeight w:val="539"/>
        </w:trPr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14:paraId="21B67486" w14:textId="2475D176" w:rsidR="00043ABD" w:rsidRPr="003F7006" w:rsidRDefault="00043ABD" w:rsidP="003645E8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645E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所属機関名称</w:t>
            </w:r>
          </w:p>
        </w:tc>
        <w:tc>
          <w:tcPr>
            <w:tcW w:w="8642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32373D" w14:textId="77777777" w:rsidR="00043ABD" w:rsidRPr="003F7006" w:rsidRDefault="00043ABD" w:rsidP="00043A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43ABD" w14:paraId="0A48BAEE" w14:textId="77777777" w:rsidTr="00C93949">
        <w:trPr>
          <w:trHeight w:val="539"/>
        </w:trPr>
        <w:tc>
          <w:tcPr>
            <w:tcW w:w="10627" w:type="dxa"/>
            <w:gridSpan w:val="10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53D0BF53" w14:textId="506E4BE4" w:rsidR="00043ABD" w:rsidRPr="003F7006" w:rsidRDefault="00043ABD" w:rsidP="00043A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7006">
              <w:rPr>
                <w:rFonts w:ascii="ＭＳ 明朝" w:eastAsia="ＭＳ 明朝" w:hAnsi="ＭＳ 明朝" w:hint="eastAsia"/>
                <w:sz w:val="24"/>
                <w:szCs w:val="24"/>
              </w:rPr>
              <w:t>職名・職務内容</w:t>
            </w:r>
          </w:p>
        </w:tc>
      </w:tr>
      <w:tr w:rsidR="00C03EB0" w14:paraId="6E83E9C7" w14:textId="77777777" w:rsidTr="00B413F2">
        <w:trPr>
          <w:trHeight w:val="1985"/>
        </w:trPr>
        <w:tc>
          <w:tcPr>
            <w:tcW w:w="10627" w:type="dxa"/>
            <w:gridSpan w:val="10"/>
          </w:tcPr>
          <w:p w14:paraId="6E9F40C0" w14:textId="015A2B50" w:rsidR="00C03EB0" w:rsidRDefault="00C03EB0" w:rsidP="00C03EB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77E22" w14:paraId="353511E3" w14:textId="77777777" w:rsidTr="00377E22">
        <w:trPr>
          <w:trHeight w:val="539"/>
        </w:trPr>
        <w:tc>
          <w:tcPr>
            <w:tcW w:w="1985" w:type="dxa"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4CA7E60B" w14:textId="110328D5" w:rsidR="00377E22" w:rsidRDefault="00377E22" w:rsidP="00377E22">
            <w:pPr>
              <w:jc w:val="distribute"/>
              <w:rPr>
                <w:rFonts w:ascii="ＭＳ 明朝" w:eastAsia="ＭＳ 明朝" w:hAnsi="ＭＳ 明朝"/>
              </w:rPr>
            </w:pPr>
            <w:r w:rsidRPr="003F7006">
              <w:rPr>
                <w:rFonts w:ascii="ＭＳ 明朝" w:eastAsia="ＭＳ 明朝" w:hAnsi="ＭＳ 明朝" w:hint="eastAsia"/>
                <w:sz w:val="24"/>
                <w:szCs w:val="24"/>
              </w:rPr>
              <w:t>職歴</w:t>
            </w:r>
          </w:p>
        </w:tc>
        <w:tc>
          <w:tcPr>
            <w:tcW w:w="1554" w:type="dxa"/>
            <w:tcBorders>
              <w:bottom w:val="dashSmallGap" w:sz="4" w:space="0" w:color="auto"/>
              <w:right w:val="nil"/>
            </w:tcBorders>
            <w:vAlign w:val="center"/>
          </w:tcPr>
          <w:p w14:paraId="7C362313" w14:textId="77777777" w:rsidR="00377E22" w:rsidRDefault="00377E22" w:rsidP="00377E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43EC9C18" w14:textId="6768CC36" w:rsidR="00377E22" w:rsidRDefault="00377E22" w:rsidP="00377E2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47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672D18DC" w14:textId="77777777" w:rsidR="00377E22" w:rsidRDefault="00377E22" w:rsidP="00377E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481FAF73" w14:textId="3A6F1014" w:rsidR="00377E22" w:rsidRDefault="00377E22" w:rsidP="00377E2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961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029AAE77" w14:textId="51C8AEA6" w:rsidR="00377E22" w:rsidRDefault="00377E22" w:rsidP="00377E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</w:tc>
        <w:tc>
          <w:tcPr>
            <w:tcW w:w="1573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0323BCFD" w14:textId="77777777" w:rsidR="00377E22" w:rsidRDefault="00377E22" w:rsidP="00377E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0D15DA68" w14:textId="1AE0F8EA" w:rsidR="00377E22" w:rsidRDefault="00377E22" w:rsidP="00377E2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495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1A687D81" w14:textId="77777777" w:rsidR="00377E22" w:rsidRDefault="00377E22" w:rsidP="00377E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left w:val="nil"/>
              <w:bottom w:val="dashSmallGap" w:sz="4" w:space="0" w:color="auto"/>
            </w:tcBorders>
            <w:vAlign w:val="center"/>
          </w:tcPr>
          <w:p w14:paraId="0684F198" w14:textId="43B9DDFB" w:rsidR="00377E22" w:rsidRDefault="00377E22" w:rsidP="00377E2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</w:tr>
      <w:tr w:rsidR="00043ABD" w14:paraId="2EC17DC9" w14:textId="77777777" w:rsidTr="00C93949">
        <w:trPr>
          <w:trHeight w:val="539"/>
        </w:trPr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14:paraId="4FFBF7BF" w14:textId="21AE532C" w:rsidR="00043ABD" w:rsidRDefault="00043ABD" w:rsidP="003645E8">
            <w:pPr>
              <w:jc w:val="distribute"/>
              <w:rPr>
                <w:rFonts w:ascii="ＭＳ 明朝" w:eastAsia="ＭＳ 明朝" w:hAnsi="ＭＳ 明朝"/>
              </w:rPr>
            </w:pPr>
            <w:r w:rsidRPr="003645E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所属機関名称</w:t>
            </w:r>
          </w:p>
        </w:tc>
        <w:tc>
          <w:tcPr>
            <w:tcW w:w="8642" w:type="dxa"/>
            <w:gridSpan w:val="9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14:paraId="746A5811" w14:textId="77777777" w:rsidR="00043ABD" w:rsidRDefault="00043ABD" w:rsidP="00043ABD">
            <w:pPr>
              <w:rPr>
                <w:rFonts w:ascii="ＭＳ 明朝" w:eastAsia="ＭＳ 明朝" w:hAnsi="ＭＳ 明朝"/>
              </w:rPr>
            </w:pPr>
          </w:p>
        </w:tc>
      </w:tr>
      <w:tr w:rsidR="00043ABD" w14:paraId="03F0FB09" w14:textId="77777777" w:rsidTr="00C93949">
        <w:trPr>
          <w:trHeight w:val="539"/>
        </w:trPr>
        <w:tc>
          <w:tcPr>
            <w:tcW w:w="10627" w:type="dxa"/>
            <w:gridSpan w:val="10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02229669" w14:textId="326254C0" w:rsidR="00043ABD" w:rsidRDefault="00043ABD" w:rsidP="00043ABD">
            <w:pPr>
              <w:rPr>
                <w:rFonts w:ascii="ＭＳ 明朝" w:eastAsia="ＭＳ 明朝" w:hAnsi="ＭＳ 明朝"/>
              </w:rPr>
            </w:pPr>
            <w:r w:rsidRPr="003F7006">
              <w:rPr>
                <w:rFonts w:ascii="ＭＳ 明朝" w:eastAsia="ＭＳ 明朝" w:hAnsi="ＭＳ 明朝" w:hint="eastAsia"/>
                <w:sz w:val="24"/>
                <w:szCs w:val="24"/>
              </w:rPr>
              <w:t>職名・職務内容</w:t>
            </w:r>
          </w:p>
        </w:tc>
      </w:tr>
      <w:tr w:rsidR="00C03EB0" w14:paraId="275A55B5" w14:textId="77777777" w:rsidTr="00B413F2">
        <w:trPr>
          <w:trHeight w:val="1985"/>
        </w:trPr>
        <w:tc>
          <w:tcPr>
            <w:tcW w:w="10627" w:type="dxa"/>
            <w:gridSpan w:val="10"/>
          </w:tcPr>
          <w:p w14:paraId="6D3BB9F8" w14:textId="51CDE361" w:rsidR="00C03EB0" w:rsidRDefault="00C03EB0" w:rsidP="00C03EB0">
            <w:pPr>
              <w:spacing w:line="360" w:lineRule="auto"/>
              <w:rPr>
                <w:rFonts w:ascii="ＭＳ 明朝" w:eastAsia="ＭＳ 明朝" w:hAnsi="ＭＳ 明朝" w:hint="eastAsia"/>
              </w:rPr>
            </w:pPr>
            <w:bookmarkStart w:id="1" w:name="_GoBack"/>
            <w:bookmarkEnd w:id="1"/>
          </w:p>
        </w:tc>
      </w:tr>
    </w:tbl>
    <w:p w14:paraId="7A3CC5D4" w14:textId="77777777" w:rsidR="0042652B" w:rsidRPr="00792D46" w:rsidRDefault="0042652B" w:rsidP="00792D46">
      <w:pPr>
        <w:spacing w:line="200" w:lineRule="exact"/>
        <w:jc w:val="left"/>
        <w:rPr>
          <w:rFonts w:ascii="ＭＳ 明朝" w:eastAsia="ＭＳ 明朝" w:hAnsi="ＭＳ 明朝"/>
          <w:sz w:val="18"/>
        </w:rPr>
      </w:pPr>
      <w:bookmarkStart w:id="2" w:name="_Hlk129683069"/>
      <w:r w:rsidRPr="00792D46">
        <w:rPr>
          <w:rFonts w:ascii="ＭＳ 明朝" w:eastAsia="ＭＳ 明朝" w:hAnsi="ＭＳ 明朝"/>
          <w:sz w:val="18"/>
        </w:rPr>
        <w:t>記載事項が上記以上になる場合は，本</w:t>
      </w:r>
      <w:r w:rsidRPr="00792D46">
        <w:rPr>
          <w:rFonts w:ascii="ＭＳ 明朝" w:eastAsia="ＭＳ 明朝" w:hAnsi="ＭＳ 明朝" w:hint="eastAsia"/>
          <w:sz w:val="18"/>
        </w:rPr>
        <w:t>フォーマットをW</w:t>
      </w:r>
      <w:r w:rsidRPr="00792D46">
        <w:rPr>
          <w:rFonts w:ascii="ＭＳ 明朝" w:eastAsia="ＭＳ 明朝" w:hAnsi="ＭＳ 明朝"/>
          <w:sz w:val="18"/>
        </w:rPr>
        <w:t>eb</w:t>
      </w:r>
      <w:r w:rsidRPr="00792D46">
        <w:rPr>
          <w:rFonts w:ascii="ＭＳ 明朝" w:eastAsia="ＭＳ 明朝" w:hAnsi="ＭＳ 明朝" w:hint="eastAsia"/>
          <w:sz w:val="18"/>
        </w:rPr>
        <w:t>サイト上からもう一度印刷して</w:t>
      </w:r>
      <w:r w:rsidRPr="00792D46">
        <w:rPr>
          <w:rFonts w:ascii="ＭＳ 明朝" w:eastAsia="ＭＳ 明朝" w:hAnsi="ＭＳ 明朝"/>
          <w:sz w:val="18"/>
        </w:rPr>
        <w:t>使用して</w:t>
      </w:r>
      <w:r w:rsidRPr="00792D46">
        <w:rPr>
          <w:rFonts w:ascii="ＭＳ 明朝" w:eastAsia="ＭＳ 明朝" w:hAnsi="ＭＳ 明朝" w:hint="eastAsia"/>
          <w:sz w:val="18"/>
        </w:rPr>
        <w:t>くだ</w:t>
      </w:r>
      <w:r w:rsidRPr="00792D46">
        <w:rPr>
          <w:rFonts w:ascii="ＭＳ 明朝" w:eastAsia="ＭＳ 明朝" w:hAnsi="ＭＳ 明朝"/>
          <w:sz w:val="18"/>
        </w:rPr>
        <w:t>さい。</w:t>
      </w:r>
    </w:p>
    <w:bookmarkEnd w:id="2"/>
    <w:p w14:paraId="7783E968" w14:textId="6EF1ACE7" w:rsidR="00111073" w:rsidRPr="003C40E5" w:rsidRDefault="009A45E6" w:rsidP="00111073">
      <w:pPr>
        <w:jc w:val="right"/>
        <w:rPr>
          <w:rFonts w:ascii="ＭＳ 明朝" w:eastAsia="ＭＳ 明朝" w:hAnsi="ＭＳ 明朝"/>
          <w:szCs w:val="28"/>
        </w:rPr>
      </w:pPr>
      <w:r w:rsidRPr="003C40E5">
        <w:rPr>
          <w:rFonts w:ascii="ＭＳ 明朝" w:eastAsia="ＭＳ 明朝" w:hAnsi="ＭＳ 明朝" w:hint="eastAsia"/>
          <w:szCs w:val="28"/>
        </w:rPr>
        <w:t>以　上</w:t>
      </w:r>
    </w:p>
    <w:sectPr w:rsidR="00111073" w:rsidRPr="003C40E5" w:rsidSect="00792D46">
      <w:pgSz w:w="11906" w:h="16838"/>
      <w:pgMar w:top="284" w:right="567" w:bottom="284" w:left="567" w:header="851" w:footer="3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C5C2A" w14:textId="77777777" w:rsidR="009A45E6" w:rsidRDefault="009A45E6" w:rsidP="009A45E6">
      <w:r>
        <w:separator/>
      </w:r>
    </w:p>
  </w:endnote>
  <w:endnote w:type="continuationSeparator" w:id="0">
    <w:p w14:paraId="4B5B506F" w14:textId="77777777" w:rsidR="009A45E6" w:rsidRDefault="009A45E6" w:rsidP="009A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41872" w14:textId="77777777" w:rsidR="009A45E6" w:rsidRDefault="009A45E6" w:rsidP="009A45E6">
      <w:r>
        <w:separator/>
      </w:r>
    </w:p>
  </w:footnote>
  <w:footnote w:type="continuationSeparator" w:id="0">
    <w:p w14:paraId="1661C323" w14:textId="77777777" w:rsidR="009A45E6" w:rsidRDefault="009A45E6" w:rsidP="009A4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16"/>
    <w:rsid w:val="00043ABD"/>
    <w:rsid w:val="000E4F13"/>
    <w:rsid w:val="00111073"/>
    <w:rsid w:val="001632A5"/>
    <w:rsid w:val="001931FF"/>
    <w:rsid w:val="001C0653"/>
    <w:rsid w:val="002368B9"/>
    <w:rsid w:val="00273DCF"/>
    <w:rsid w:val="00285316"/>
    <w:rsid w:val="00311786"/>
    <w:rsid w:val="00347BCF"/>
    <w:rsid w:val="003645E8"/>
    <w:rsid w:val="00377E22"/>
    <w:rsid w:val="003C40E5"/>
    <w:rsid w:val="003F7006"/>
    <w:rsid w:val="0042652B"/>
    <w:rsid w:val="00596113"/>
    <w:rsid w:val="006747EB"/>
    <w:rsid w:val="00721496"/>
    <w:rsid w:val="0077464B"/>
    <w:rsid w:val="00782094"/>
    <w:rsid w:val="00792D46"/>
    <w:rsid w:val="007D6F13"/>
    <w:rsid w:val="00871F93"/>
    <w:rsid w:val="008A5056"/>
    <w:rsid w:val="00914714"/>
    <w:rsid w:val="009A45E6"/>
    <w:rsid w:val="009B29BA"/>
    <w:rsid w:val="00A912F9"/>
    <w:rsid w:val="00B152B4"/>
    <w:rsid w:val="00B413F2"/>
    <w:rsid w:val="00C03EB0"/>
    <w:rsid w:val="00C93949"/>
    <w:rsid w:val="00CC744C"/>
    <w:rsid w:val="00CF0C78"/>
    <w:rsid w:val="00CF6288"/>
    <w:rsid w:val="00DE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5B6735"/>
  <w15:chartTrackingRefBased/>
  <w15:docId w15:val="{EF2869EE-552C-4CFB-AF62-99B9360C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45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5E6"/>
  </w:style>
  <w:style w:type="paragraph" w:styleId="a6">
    <w:name w:val="footer"/>
    <w:basedOn w:val="a"/>
    <w:link w:val="a7"/>
    <w:uiPriority w:val="99"/>
    <w:unhideWhenUsed/>
    <w:rsid w:val="009A4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5E6"/>
  </w:style>
  <w:style w:type="character" w:styleId="a8">
    <w:name w:val="annotation reference"/>
    <w:basedOn w:val="a0"/>
    <w:uiPriority w:val="99"/>
    <w:semiHidden/>
    <w:unhideWhenUsed/>
    <w:rsid w:val="00C9394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9394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93949"/>
  </w:style>
  <w:style w:type="paragraph" w:styleId="ab">
    <w:name w:val="annotation subject"/>
    <w:basedOn w:val="a9"/>
    <w:next w:val="a9"/>
    <w:link w:val="ac"/>
    <w:uiPriority w:val="99"/>
    <w:semiHidden/>
    <w:unhideWhenUsed/>
    <w:rsid w:val="00C9394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9394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93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939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66DC-815C-4CD5-A9B1-63AC7C1A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枝 駿</dc:creator>
  <cp:keywords/>
  <dc:description/>
  <cp:lastModifiedBy>小枝駿</cp:lastModifiedBy>
  <cp:revision>34</cp:revision>
  <dcterms:created xsi:type="dcterms:W3CDTF">2022-11-27T03:56:00Z</dcterms:created>
  <dcterms:modified xsi:type="dcterms:W3CDTF">2023-09-12T04:18:00Z</dcterms:modified>
</cp:coreProperties>
</file>